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DB6E58">
        <w:trPr>
          <w:trHeight w:val="1095"/>
        </w:trPr>
        <w:tc>
          <w:tcPr>
            <w:tcW w:w="11290" w:type="dxa"/>
          </w:tcPr>
          <w:p w14:paraId="2722B46C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79704DFA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646C593E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unistd.h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2BA88F3E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cntl.h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7C8C10B1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46947F8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c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char *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]) {</w:t>
            </w:r>
          </w:p>
          <w:p w14:paraId="75FABDB2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d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2F4C563E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E9556AD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c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!= 3) {</w:t>
            </w:r>
          </w:p>
          <w:p w14:paraId="622AEFA1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usage: %s &lt;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oldname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 &lt;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newname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&gt;\n", 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0]);</w:t>
            </w:r>
          </w:p>
          <w:p w14:paraId="2437E9F4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1016EFCA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AF9CA0F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BC98BB3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을</w:t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읽기</w:t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용으로</w:t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open</w:t>
            </w:r>
          </w:p>
          <w:p w14:paraId="3E011B3C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(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d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open(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1], O_RDONLY)) &lt; 0) {</w:t>
            </w:r>
          </w:p>
          <w:p w14:paraId="4B7E9208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"first open error for %s\n", 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1]);</w:t>
            </w:r>
          </w:p>
          <w:p w14:paraId="51B51073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2A44F9EC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334AD06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6DE944D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[1] </w:t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을</w:t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2]</w:t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로</w:t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름을</w:t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바꿈</w:t>
            </w:r>
          </w:p>
          <w:p w14:paraId="23EC0EA3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rename(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[1], 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2]) &lt; 0) {</w:t>
            </w:r>
          </w:p>
          <w:p w14:paraId="31FA53B0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rename error\n");</w:t>
            </w:r>
          </w:p>
          <w:p w14:paraId="6B6963EC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452B3E88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70AD388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561C000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름이</w:t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바뀌었기</w:t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때문에</w:t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러</w:t>
            </w:r>
          </w:p>
          <w:p w14:paraId="720FB7A8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(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d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open(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1], O_RDONLY)) &lt; 0)</w:t>
            </w:r>
          </w:p>
          <w:p w14:paraId="6005AB4E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"second open error for %s\n", 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1]);</w:t>
            </w:r>
          </w:p>
          <w:p w14:paraId="5489B22A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lse</w:t>
            </w:r>
            <w:proofErr w:type="gram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4184E580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"it's very 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nge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\n");</w:t>
            </w:r>
          </w:p>
          <w:p w14:paraId="22653D16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20E549D0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74D7BB8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28FFC71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바뀐</w:t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름이므로</w:t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open</w:t>
            </w:r>
          </w:p>
          <w:p w14:paraId="38D4302D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(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d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open(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2], O_RDONLY)) &lt; 0) {</w:t>
            </w:r>
          </w:p>
          <w:p w14:paraId="3F48FFDF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"third open error for %s\n", </w:t>
            </w:r>
            <w:proofErr w:type="spell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2]);</w:t>
            </w:r>
          </w:p>
          <w:p w14:paraId="6E8CD976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2C7F80B3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2791E2E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B87ABAA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ab/>
            </w:r>
            <w:proofErr w:type="spellStart"/>
            <w:proofErr w:type="gram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Everything is good!\n");</w:t>
            </w:r>
          </w:p>
          <w:p w14:paraId="4ED19A9C" w14:textId="77777777" w:rsidR="007008BC" w:rsidRPr="007008BC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5906A6D8" w14:textId="5DCF336E" w:rsidR="00DB6E58" w:rsidRPr="002825AE" w:rsidRDefault="007008BC" w:rsidP="007008B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</w:pPr>
            <w:r w:rsidRPr="007008B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3B1A404A" w:rsidR="004B7F74" w:rsidRPr="004B7F74" w:rsidRDefault="00250725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41B6BC95" wp14:editId="4D2FBAB3">
            <wp:extent cx="6578600" cy="1092200"/>
            <wp:effectExtent l="0" t="0" r="0" b="0"/>
            <wp:docPr id="1" name="Picture 1" descr="Macintosh HD:Users:Frodo:Dropbox:스크린샷:ssu_re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ssu_rena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50725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7008BC"/>
    <w:rsid w:val="00C01FD1"/>
    <w:rsid w:val="00C97AEC"/>
    <w:rsid w:val="00DB6E58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725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725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725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725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58A591-1CA3-B544-8D9A-85709791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7</Words>
  <Characters>724</Characters>
  <Application>Microsoft Macintosh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1</cp:revision>
  <dcterms:created xsi:type="dcterms:W3CDTF">2016-03-11T14:45:00Z</dcterms:created>
  <dcterms:modified xsi:type="dcterms:W3CDTF">2017-04-01T09:29:00Z</dcterms:modified>
</cp:coreProperties>
</file>